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转型期企业战略协同演化论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转型期企业战略协同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55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